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6" w:type="dxa"/>
        <w:tblInd w:w="108" w:type="dxa"/>
        <w:tblLook w:val="04A0"/>
      </w:tblPr>
      <w:tblGrid>
        <w:gridCol w:w="1176"/>
        <w:gridCol w:w="142"/>
        <w:gridCol w:w="2911"/>
        <w:gridCol w:w="3527"/>
        <w:gridCol w:w="560"/>
        <w:gridCol w:w="236"/>
        <w:gridCol w:w="3527"/>
        <w:gridCol w:w="3527"/>
      </w:tblGrid>
      <w:tr w:rsidR="00D32DBE" w:rsidRPr="00D32DBE" w:rsidTr="00B9441D">
        <w:trPr>
          <w:gridAfter w:val="2"/>
          <w:wAfter w:w="7054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32715</wp:posOffset>
                  </wp:positionV>
                  <wp:extent cx="557212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32DBE" w:rsidRPr="00D32DB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B9441D">
        <w:trPr>
          <w:gridAfter w:val="2"/>
          <w:wAfter w:w="7054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B9441D">
        <w:trPr>
          <w:gridAfter w:val="2"/>
          <w:wAfter w:w="7054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B9441D">
        <w:trPr>
          <w:gridAfter w:val="2"/>
          <w:wAfter w:w="7054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B9441D">
        <w:trPr>
          <w:gridAfter w:val="2"/>
          <w:wAfter w:w="7054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B9441D">
        <w:trPr>
          <w:gridAfter w:val="2"/>
          <w:wAfter w:w="7054" w:type="dxa"/>
          <w:trHeight w:val="1470"/>
        </w:trPr>
        <w:tc>
          <w:tcPr>
            <w:tcW w:w="855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47A8" w:rsidRDefault="004A47A8" w:rsidP="004A4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1E4FC2" w:rsidRDefault="001E4FC2" w:rsidP="004A4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1E4FC2" w:rsidRDefault="001E4FC2" w:rsidP="001E4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4A47A8" w:rsidRDefault="004A47A8" w:rsidP="0004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долженность собственников помещений за содержание и ремонт общедомового имущества и предоставление коммунальных услуг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                   ул. Дальневосточная, 116  </w:t>
            </w:r>
            <w:r w:rsidR="00045E71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2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п. на </w:t>
            </w:r>
            <w:r w:rsidR="0027256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3150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9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</w:t>
            </w:r>
            <w:r w:rsidR="005637D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3150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8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202</w:t>
            </w:r>
            <w:r w:rsidR="005637D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2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г.</w:t>
            </w:r>
          </w:p>
          <w:p w:rsidR="001E4FC2" w:rsidRPr="00D32DBE" w:rsidRDefault="001E4FC2" w:rsidP="0004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32DBE" w:rsidRPr="00D32DBE" w:rsidTr="00B9441D">
        <w:trPr>
          <w:gridAfter w:val="2"/>
          <w:wAfter w:w="7054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32DBE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441D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521595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B9441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1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44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D32DBE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441D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521595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B9441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1/1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22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D32DBE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3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P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12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441D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521595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B9441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70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D32DBE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56D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56D" w:rsidRPr="00521595" w:rsidRDefault="0027256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6D" w:rsidRDefault="0027256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6D" w:rsidRPr="0027256D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9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56D" w:rsidRPr="00D32DBE" w:rsidRDefault="0027256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441D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521595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B9441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0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521595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850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D32DBE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2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P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71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3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P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99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441D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521595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Default="00B9441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4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045E71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8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29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41D" w:rsidRPr="00D32DBE" w:rsidRDefault="00B9441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5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Pr="004C1DCF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97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7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P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0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8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Pr="0031506C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3150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83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Pr="00521595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6C" w:rsidRDefault="0031506C" w:rsidP="001E4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31506C" w:rsidRPr="00521595" w:rsidRDefault="0031506C" w:rsidP="004C1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06 685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31506C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0A3DB6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0A3DB6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75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506C" w:rsidRPr="00D32DBE" w:rsidTr="00B9441D">
        <w:trPr>
          <w:trHeight w:val="375"/>
        </w:trPr>
        <w:tc>
          <w:tcPr>
            <w:tcW w:w="855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506C" w:rsidRPr="00521595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506C" w:rsidRPr="00D32DBE" w:rsidRDefault="0031506C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506C" w:rsidRPr="00D32DBE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506C" w:rsidRPr="00D32DBE" w:rsidTr="00B9441D">
        <w:trPr>
          <w:gridAfter w:val="2"/>
          <w:wAfter w:w="7054" w:type="dxa"/>
          <w:trHeight w:val="37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6C" w:rsidRPr="00D32DBE" w:rsidRDefault="0031506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6C" w:rsidRPr="00D32DBE" w:rsidRDefault="0031506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379B2" w:rsidRDefault="000379B2"/>
    <w:sectPr w:rsidR="000379B2" w:rsidSect="0003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DBE"/>
    <w:rsid w:val="00003879"/>
    <w:rsid w:val="00024DB2"/>
    <w:rsid w:val="000379B2"/>
    <w:rsid w:val="00045E71"/>
    <w:rsid w:val="00063C4F"/>
    <w:rsid w:val="000A3DB6"/>
    <w:rsid w:val="001E4FC2"/>
    <w:rsid w:val="0027256D"/>
    <w:rsid w:val="002C47D1"/>
    <w:rsid w:val="0031506C"/>
    <w:rsid w:val="003867F2"/>
    <w:rsid w:val="003B068B"/>
    <w:rsid w:val="003F0254"/>
    <w:rsid w:val="00415833"/>
    <w:rsid w:val="00445377"/>
    <w:rsid w:val="004A47A8"/>
    <w:rsid w:val="004C1DCF"/>
    <w:rsid w:val="00521595"/>
    <w:rsid w:val="005637D5"/>
    <w:rsid w:val="00614DC2"/>
    <w:rsid w:val="0079065C"/>
    <w:rsid w:val="00985191"/>
    <w:rsid w:val="00A81578"/>
    <w:rsid w:val="00B813C2"/>
    <w:rsid w:val="00B9441D"/>
    <w:rsid w:val="00D1778E"/>
    <w:rsid w:val="00D32DBE"/>
    <w:rsid w:val="00EE6093"/>
    <w:rsid w:val="00F9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B63B-E292-4031-A837-358226E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8-09T08:29:00Z</cp:lastPrinted>
  <dcterms:created xsi:type="dcterms:W3CDTF">2020-12-02T01:51:00Z</dcterms:created>
  <dcterms:modified xsi:type="dcterms:W3CDTF">2022-08-09T10:43:00Z</dcterms:modified>
</cp:coreProperties>
</file>